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22E95" w14:textId="77777777" w:rsidR="00902F30" w:rsidRPr="00902F30" w:rsidRDefault="00902F30">
      <w:pPr>
        <w:spacing w:line="100" w:lineRule="atLeast"/>
        <w:jc w:val="center"/>
        <w:rPr>
          <w:bCs/>
        </w:rPr>
      </w:pPr>
    </w:p>
    <w:p w14:paraId="0B376C5D" w14:textId="77777777" w:rsidR="00E50496" w:rsidRDefault="00902F30" w:rsidP="00E50496">
      <w:pPr>
        <w:spacing w:line="100" w:lineRule="atLeast"/>
        <w:jc w:val="center"/>
        <w:rPr>
          <w:bCs/>
        </w:rPr>
      </w:pPr>
      <w:r w:rsidRPr="00902F30">
        <w:rPr>
          <w:b/>
          <w:bCs/>
        </w:rPr>
        <w:t>Oświadczenie o prawach autorskich do projektu</w:t>
      </w:r>
      <w:r w:rsidR="00C20F76">
        <w:rPr>
          <w:b/>
          <w:bCs/>
        </w:rPr>
        <w:t>:</w:t>
      </w:r>
    </w:p>
    <w:p w14:paraId="346CA811" w14:textId="77777777" w:rsidR="00E50496" w:rsidRDefault="00E50496" w:rsidP="00E50496">
      <w:pPr>
        <w:spacing w:line="100" w:lineRule="atLeast"/>
        <w:jc w:val="center"/>
        <w:rPr>
          <w:bCs/>
        </w:rPr>
      </w:pPr>
    </w:p>
    <w:p w14:paraId="6F4D01B6" w14:textId="0A189AED" w:rsidR="00E50496" w:rsidRDefault="00E50496" w:rsidP="00E50496">
      <w:pPr>
        <w:spacing w:line="100" w:lineRule="atLeast"/>
        <w:jc w:val="both"/>
        <w:rPr>
          <w:bCs/>
        </w:rPr>
      </w:pPr>
      <w:r>
        <w:rPr>
          <w:bCs/>
        </w:rPr>
        <w:tab/>
      </w:r>
      <w:r w:rsidR="00902F30" w:rsidRPr="00902F30">
        <w:rPr>
          <w:bCs/>
        </w:rPr>
        <w:t>Oświadczam/y że jestem/</w:t>
      </w:r>
      <w:proofErr w:type="spellStart"/>
      <w:r w:rsidR="00902F30" w:rsidRPr="00902F30">
        <w:rPr>
          <w:bCs/>
        </w:rPr>
        <w:t>śmy</w:t>
      </w:r>
      <w:proofErr w:type="spellEnd"/>
      <w:r w:rsidR="00902F30" w:rsidRPr="00902F30">
        <w:rPr>
          <w:bCs/>
        </w:rPr>
        <w:t xml:space="preserve"> wyłącznym/i  autorem/</w:t>
      </w:r>
      <w:proofErr w:type="spellStart"/>
      <w:r w:rsidR="00902F30" w:rsidRPr="00902F30">
        <w:rPr>
          <w:bCs/>
        </w:rPr>
        <w:t>ami</w:t>
      </w:r>
      <w:proofErr w:type="spellEnd"/>
      <w:r w:rsidR="00902F30" w:rsidRPr="00902F30">
        <w:rPr>
          <w:bCs/>
        </w:rPr>
        <w:t xml:space="preserve"> projektu pod tytułem „…………………………………………………” i przysługuje mi/nam pełen zakres majątkowych i niemajątkowych praw autorskich do ww. projektu. </w:t>
      </w:r>
    </w:p>
    <w:p w14:paraId="25122E99" w14:textId="6CFC2C1E" w:rsidR="00902F30" w:rsidRPr="00902F30" w:rsidRDefault="00E50496" w:rsidP="00E50496">
      <w:pPr>
        <w:spacing w:line="100" w:lineRule="atLeast"/>
        <w:jc w:val="both"/>
        <w:rPr>
          <w:bCs/>
        </w:rPr>
      </w:pPr>
      <w:r>
        <w:rPr>
          <w:bCs/>
        </w:rPr>
        <w:tab/>
      </w:r>
      <w:r w:rsidR="00902F30" w:rsidRPr="00902F30">
        <w:rPr>
          <w:bCs/>
        </w:rPr>
        <w:t>Oświadczam/y, że w wyniku wykorzystania projektu w Konkursie organizowanym przez Centrum Kultury ZAMEK jak i w wyniku jego realizacji nie zostaną naruszone prawa osób trzecich.</w:t>
      </w:r>
    </w:p>
    <w:p w14:paraId="25122E9A" w14:textId="77777777" w:rsidR="00902F30" w:rsidRPr="00902F30" w:rsidRDefault="00902F30" w:rsidP="00902F30">
      <w:pPr>
        <w:spacing w:line="100" w:lineRule="atLeast"/>
        <w:jc w:val="right"/>
        <w:rPr>
          <w:b/>
          <w:bCs/>
        </w:rPr>
      </w:pPr>
    </w:p>
    <w:p w14:paraId="25122E9C" w14:textId="2A351D1D" w:rsidR="00902F30" w:rsidRPr="00902F30" w:rsidRDefault="00514730" w:rsidP="00514730">
      <w:pPr>
        <w:spacing w:line="100" w:lineRule="atLeas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902F30" w:rsidRPr="00902F30">
        <w:rPr>
          <w:bCs/>
        </w:rPr>
        <w:t>………………………………………………………….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902F30" w:rsidRPr="00902F30">
        <w:rPr>
          <w:bCs/>
        </w:rPr>
        <w:t>Data i podpis</w:t>
      </w:r>
    </w:p>
    <w:p w14:paraId="25122E9D" w14:textId="77777777" w:rsidR="00902F30" w:rsidRDefault="00902F30">
      <w:pPr>
        <w:spacing w:line="100" w:lineRule="atLeast"/>
        <w:jc w:val="center"/>
        <w:rPr>
          <w:b/>
          <w:bCs/>
        </w:rPr>
      </w:pPr>
    </w:p>
    <w:p w14:paraId="25122E9E" w14:textId="3428FF42" w:rsidR="00866967" w:rsidRDefault="00866967">
      <w:pPr>
        <w:spacing w:line="100" w:lineRule="atLeast"/>
        <w:jc w:val="center"/>
        <w:rPr>
          <w:b/>
          <w:bCs/>
        </w:rPr>
      </w:pPr>
      <w:r>
        <w:rPr>
          <w:b/>
          <w:bCs/>
        </w:rPr>
        <w:t xml:space="preserve">Oświadczenie o wyrażeniu zgody na przetwarzanie danych osobowych </w:t>
      </w:r>
      <w:r w:rsidR="00E50496">
        <w:rPr>
          <w:b/>
          <w:bCs/>
        </w:rPr>
        <w:br/>
      </w:r>
      <w:r>
        <w:rPr>
          <w:b/>
          <w:bCs/>
        </w:rPr>
        <w:t>wraz z klauzulą informacyjną</w:t>
      </w:r>
      <w:r w:rsidR="00C20F76">
        <w:rPr>
          <w:b/>
          <w:bCs/>
        </w:rPr>
        <w:t>:</w:t>
      </w:r>
    </w:p>
    <w:p w14:paraId="25122E9F" w14:textId="77777777" w:rsidR="00866967" w:rsidRDefault="00866967">
      <w:pPr>
        <w:spacing w:line="100" w:lineRule="atLeast"/>
        <w:jc w:val="center"/>
        <w:rPr>
          <w:b/>
          <w:bCs/>
        </w:rPr>
      </w:pPr>
    </w:p>
    <w:p w14:paraId="25122EA0" w14:textId="213579AE" w:rsidR="00297F45" w:rsidRDefault="00E50496" w:rsidP="00866967">
      <w:pPr>
        <w:spacing w:line="100" w:lineRule="atLeast"/>
        <w:jc w:val="both"/>
      </w:pPr>
      <w:r>
        <w:tab/>
      </w:r>
      <w:r w:rsidR="00866967">
        <w:t xml:space="preserve">Ja (imię i nazwisko) ………………………………………………….………………………………….. wyrażam zgodę na przetwarzanie moich danych osobowych przez Centrum Kultury Zamek w Poznaniu w ramach </w:t>
      </w:r>
      <w:r w:rsidR="00902F30">
        <w:t xml:space="preserve">PROGRAMU </w:t>
      </w:r>
      <w:r w:rsidR="00902F30">
        <w:rPr>
          <w:rFonts w:eastAsia="Calibri"/>
        </w:rPr>
        <w:t>REZYDENCJI ARTYSTYCZNYCH</w:t>
      </w:r>
      <w:r w:rsidR="00866967">
        <w:rPr>
          <w:rFonts w:eastAsia="Calibri"/>
        </w:rPr>
        <w:t xml:space="preserve"> </w:t>
      </w:r>
      <w:r w:rsidR="00866967">
        <w:t>Centrum Kultury ZAMEK, w tym na podanie do publicznej wiadomości moich danych osobowych w przypadku ogłoszenia listy osób wybranych do realizacji projektu w ramach programu.</w:t>
      </w:r>
    </w:p>
    <w:p w14:paraId="25122EA1" w14:textId="77777777" w:rsidR="00297F45" w:rsidRDefault="00866967">
      <w:pPr>
        <w:spacing w:line="100" w:lineRule="atLeast"/>
        <w:ind w:left="5387"/>
        <w:jc w:val="center"/>
      </w:pPr>
      <w:r>
        <w:t>………………………………………………………….</w:t>
      </w:r>
    </w:p>
    <w:p w14:paraId="25122EA2" w14:textId="28C1B478" w:rsidR="00297F45" w:rsidRDefault="00514730" w:rsidP="00866967">
      <w:pPr>
        <w:spacing w:line="100" w:lineRule="atLeast"/>
        <w:ind w:left="5387"/>
        <w:jc w:val="center"/>
      </w:pPr>
      <w:r>
        <w:t xml:space="preserve">    </w:t>
      </w:r>
      <w:r w:rsidR="00866967">
        <w:t>Data i podpis</w:t>
      </w:r>
    </w:p>
    <w:p w14:paraId="25122EA3" w14:textId="1B89C894" w:rsidR="00297F45" w:rsidRDefault="00E50496">
      <w:pPr>
        <w:spacing w:line="100" w:lineRule="atLeast"/>
        <w:jc w:val="both"/>
      </w:pPr>
      <w:r>
        <w:tab/>
      </w:r>
      <w:r w:rsidR="00866967">
        <w:t xml:space="preserve">Wyrażam zgodę na bezpłatne zamieszczanie wybranych prac bądź fragmentów w materiałach promocyjnych Centrum Kultury Zamek, m.in.: na stronach internetowych, w katalogach i innych publikacjach związanych z rozstrzygnięciem naboru oraz do publikowania na łamach prasy, prezentowania w radio i TV. </w:t>
      </w:r>
    </w:p>
    <w:p w14:paraId="25122EA4" w14:textId="77777777" w:rsidR="00297F45" w:rsidRDefault="00866967">
      <w:pPr>
        <w:spacing w:line="100" w:lineRule="atLeast"/>
        <w:ind w:left="5387"/>
        <w:jc w:val="center"/>
      </w:pPr>
      <w:r>
        <w:t>………………………………………………………….</w:t>
      </w:r>
    </w:p>
    <w:p w14:paraId="25122EA5" w14:textId="77777777" w:rsidR="00297F45" w:rsidRDefault="00866967" w:rsidP="00866967">
      <w:pPr>
        <w:spacing w:line="100" w:lineRule="atLeast"/>
        <w:ind w:left="5387"/>
        <w:jc w:val="center"/>
      </w:pPr>
      <w:r>
        <w:t>Data i podpis</w:t>
      </w:r>
    </w:p>
    <w:p w14:paraId="25122EA6" w14:textId="0FE08A5E" w:rsidR="00297F45" w:rsidRDefault="00E50496">
      <w:pPr>
        <w:spacing w:line="100" w:lineRule="atLeast"/>
        <w:jc w:val="both"/>
      </w:pPr>
      <w:r>
        <w:tab/>
      </w:r>
      <w:r w:rsidR="00866967">
        <w:t>Oświadczam, że zapoznałem/łam się z</w:t>
      </w:r>
      <w:r w:rsidR="00902F30" w:rsidRPr="00902F30">
        <w:t xml:space="preserve"> PROGRAMU REZYDENCJI ARTYSTYCZNYCH</w:t>
      </w:r>
      <w:r w:rsidR="00866967">
        <w:t xml:space="preserve"> Centrum Kultury ZAMEK i akceptuję jego warunki.</w:t>
      </w:r>
    </w:p>
    <w:p w14:paraId="25122EA7" w14:textId="77777777" w:rsidR="00297F45" w:rsidRDefault="00866967">
      <w:pPr>
        <w:spacing w:line="100" w:lineRule="atLeast"/>
        <w:ind w:left="5387"/>
        <w:jc w:val="center"/>
      </w:pPr>
      <w:r>
        <w:t>………………………………………………………….</w:t>
      </w:r>
    </w:p>
    <w:p w14:paraId="25122EA8" w14:textId="77777777" w:rsidR="00297F45" w:rsidRDefault="00866967" w:rsidP="00866967">
      <w:pPr>
        <w:spacing w:line="100" w:lineRule="atLeast"/>
        <w:ind w:left="5387"/>
        <w:jc w:val="center"/>
      </w:pPr>
      <w:r>
        <w:t>Data i podpis</w:t>
      </w:r>
    </w:p>
    <w:p w14:paraId="25122EA9" w14:textId="77777777" w:rsidR="00902F30" w:rsidRDefault="00902F30" w:rsidP="00866967">
      <w:pPr>
        <w:spacing w:line="100" w:lineRule="atLeast"/>
        <w:ind w:left="5387"/>
        <w:jc w:val="center"/>
      </w:pPr>
    </w:p>
    <w:p w14:paraId="25122EAA" w14:textId="77777777" w:rsidR="00866967" w:rsidRDefault="00866967" w:rsidP="00866967">
      <w:pPr>
        <w:spacing w:line="100" w:lineRule="atLeast"/>
        <w:ind w:left="5387"/>
        <w:jc w:val="center"/>
      </w:pPr>
    </w:p>
    <w:p w14:paraId="25122EAB" w14:textId="77777777" w:rsidR="00866967" w:rsidRDefault="00866967" w:rsidP="00866967">
      <w:pPr>
        <w:spacing w:line="100" w:lineRule="atLeast"/>
        <w:ind w:left="5387"/>
        <w:jc w:val="center"/>
      </w:pPr>
    </w:p>
    <w:p w14:paraId="67AA42CD" w14:textId="35FC1ACC" w:rsidR="00C20F76" w:rsidRDefault="00C20F76" w:rsidP="00C20F7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lauzula informacyjna: </w:t>
      </w:r>
    </w:p>
    <w:p w14:paraId="25122EAD" w14:textId="09D19B3A" w:rsidR="00866967" w:rsidRDefault="00866967" w:rsidP="00C20F76">
      <w:pPr>
        <w:spacing w:line="240" w:lineRule="auto"/>
        <w:rPr>
          <w:sz w:val="20"/>
          <w:szCs w:val="20"/>
        </w:rPr>
      </w:pPr>
      <w:r w:rsidRPr="00EC647F">
        <w:rPr>
          <w:sz w:val="20"/>
          <w:szCs w:val="20"/>
        </w:rPr>
        <w:t>W związku z obowiązy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 RODO, niniejszym informujemy:</w:t>
      </w:r>
      <w:r w:rsidRPr="00EC647F">
        <w:rPr>
          <w:sz w:val="20"/>
          <w:szCs w:val="20"/>
        </w:rPr>
        <w:br/>
        <w:t>1. Administratorem Państwa  danych osobowych jest Centrum Kultury Zamek z siedzibą w Poznaniu, ul. Św. Marcin 80/82, 61-809 Poznań.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2. W   związku   z   przetwarzaniem   danych   osobowych   mogą   Państwo skontaktować   się   z   wyznaczonym   przez   Administratora   Inspektorem Ochrony Danych Osobowych pod adresem email: iod@ckzamek.pl albo pisemnie na adres Administratora.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3. Państwa dane osobowe przetwarzane będą:</w:t>
      </w:r>
      <w:r w:rsidRPr="00EC647F">
        <w:rPr>
          <w:sz w:val="20"/>
          <w:szCs w:val="20"/>
        </w:rPr>
        <w:br/>
        <w:t xml:space="preserve">a. w celu wykonania umowy – na podstawie zawartej umowy, tj. art. 6 ust. 1 lit. b RODO, 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b. dane podane dodatkowo będą przetwarzane w celu nawiązania kontaktu – na podstawie wyrażonej zgody, tj. art. 6 ust. 1 lit. a RODO,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c. w   celu   wypełnienia   obowiązków   prawnych   ciążących   na Administratorze, w tym obowiązków podatkowych, księgowych – na podstawie art. 6 ust. 1 lit. c RODO,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d. w celu dochodzenia i obrony przed roszczeniami, co stanowi prawnie uzasadniony interes Administratora – na podstawie art. 6 ust. 1 lit. f RODO,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 xml:space="preserve">e. w celach promocyjnych i archiwalnych poprzez podanie danych do   publicznej   wiadomości   w   materiałach   promocyjnych   i archiwalnych – na podstawie zgody, tj. art. 6 ust. 1 lit. a RODO (jeżeli taka zgoda została przez Państwa wyrażona). 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4. Państwa dane będą przetwarzane przez upoważnionych pracowników i współpracowników administratora. Odbiorcami danych osobowych, będą podmioty   świadczące   na   rzecz   administratora   usługi,   w   szczególności usługi związane z udostępnianiem systemów informatycznych, obsługą informatyczną, usługi hostingowe.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5. Państwa dane nie będą przekazywane do państw trzecich (nienależących do Unii Europejskiej lub Europejskiego Obszaru Gospodarczego).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 xml:space="preserve">6. Państwa dane osobowe będą przetwarzane przez czas trwania umowy oraz   przez   okres   wskazany   w   przepisach   prawa,   w   tym   okres przedawnienia ewentualnych roszczeń. 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7. Posiadają Państwo prawo do: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a. dostępu do danych i informacji o przetwarzanych danych,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b. sprostowania przetwarzanych danych,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c. usunięcia danych,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d. wniesienia sprzeciwu,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e. ograniczenia   przetwarzania   danych   (gdy   osoba,   której   dane   są przetwarzane uważa, że CK ZAMEK przetwarza dane nieprawidłowe lub przetwarza je bezpodstawnie),​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f. przeniesienia   danych   (CK   ZAMEK   przekaże   otrzymane   dane osobowe   osobie,   która   wyraziła   zgodę   na   przetwarzanie   tych danych w ustrukturyzowanym, powszechnie stosowanym formacie elektronicznym lub przekaże je w takiej formie innemu podmiotowi wyraźnie wskazanemu przez tę osobę).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 xml:space="preserve">8. Osoba, która wyraziła zgodę na przetwarzanie danych osobowych może cofnąć   zgodę   na   przetwarzanie   tych   danych   w   dowolnym   momencie składając   oświadczenie   CK   ZAMEK.   Wycofanie   zgody   nie   wpływa   na zgodność z prawem przetwarzania, którego dokonano na podstawie zgody przed jej wycofaniem. 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9. Mają Państwo prawo do wniesienia skargi do organu nadzoru, tj. Prezesa Urzędu Ochrony Danych Osobowych, na adres Urzędu Ochrony Danych Osobowych, ul. Stawki 2, 00 - 193 Warszawa,  w przypadku uznania, iż przetwarzanie danych narusza przepisy o ochronie danych osobowych.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10. Podanie   danych   osobowych   jest   dobrowolne,   jednakże   niezbędne   do zawarcia umowy. Bez podania tych danych realizacja umowy nie będzie możliwa. Podanie danych osobowych dodatkowych, przetwarzanych na podstawie zgody, jest dobrowolne i nie ma wpływu na zawarcie umowy.</w:t>
      </w:r>
      <w:r w:rsidR="00EC647F" w:rsidRPr="00EC647F">
        <w:rPr>
          <w:sz w:val="20"/>
          <w:szCs w:val="20"/>
        </w:rPr>
        <w:br/>
      </w:r>
      <w:r w:rsidRPr="00EC647F">
        <w:rPr>
          <w:sz w:val="20"/>
          <w:szCs w:val="20"/>
        </w:rPr>
        <w:t>11. Państwa   dane   nie   będą   wykorzystywane   do   zautomatyzowanego podejmowania decyzji ani profilowania.</w:t>
      </w:r>
    </w:p>
    <w:p w14:paraId="21638182" w14:textId="77777777" w:rsidR="00751255" w:rsidRPr="00751255" w:rsidRDefault="00751255" w:rsidP="00C20F7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751255">
        <w:rPr>
          <w:sz w:val="20"/>
          <w:szCs w:val="20"/>
        </w:rPr>
        <w:t>………………………………………………………….</w:t>
      </w:r>
    </w:p>
    <w:p w14:paraId="7A95B56C" w14:textId="3565AD87" w:rsidR="00751255" w:rsidRPr="00EC647F" w:rsidRDefault="00751255" w:rsidP="00C20F76">
      <w:pPr>
        <w:spacing w:line="240" w:lineRule="auto"/>
        <w:rPr>
          <w:sz w:val="20"/>
          <w:szCs w:val="20"/>
        </w:rPr>
      </w:pPr>
      <w:r w:rsidRPr="00751255">
        <w:rPr>
          <w:sz w:val="20"/>
          <w:szCs w:val="20"/>
        </w:rPr>
        <w:t>Data i podpis</w:t>
      </w:r>
      <w:r w:rsidR="00275E82">
        <w:rPr>
          <w:sz w:val="20"/>
          <w:szCs w:val="20"/>
        </w:rPr>
        <w:t>:</w:t>
      </w:r>
    </w:p>
    <w:sectPr w:rsidR="00751255" w:rsidRPr="00EC64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815"/>
    <w:multiLevelType w:val="hybridMultilevel"/>
    <w:tmpl w:val="DDBAE8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CE1C7B"/>
    <w:multiLevelType w:val="multilevel"/>
    <w:tmpl w:val="B24824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1D4AD3"/>
    <w:multiLevelType w:val="multilevel"/>
    <w:tmpl w:val="96E2DE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45"/>
    <w:rsid w:val="00275E82"/>
    <w:rsid w:val="00297F45"/>
    <w:rsid w:val="00514730"/>
    <w:rsid w:val="00641EE7"/>
    <w:rsid w:val="00666588"/>
    <w:rsid w:val="00751255"/>
    <w:rsid w:val="00866967"/>
    <w:rsid w:val="00902F30"/>
    <w:rsid w:val="00C20F76"/>
    <w:rsid w:val="00E50496"/>
    <w:rsid w:val="00EC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22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FA3"/>
    <w:pPr>
      <w:spacing w:after="200" w:line="276" w:lineRule="auto"/>
      <w:textAlignment w:val="baseline"/>
    </w:pPr>
    <w:rPr>
      <w:rFonts w:cs="Calibr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AB16F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D6C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27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D6277"/>
    <w:rPr>
      <w:rFonts w:ascii="Calibri" w:eastAsia="Calibri" w:hAnsi="Calibri" w:cs="Calibri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D6277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6277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C041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627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62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6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902F3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uppressAutoHyphens w:val="0"/>
      <w:spacing w:after="0" w:line="240" w:lineRule="atLeast"/>
      <w:jc w:val="center"/>
      <w:textAlignment w:val="auto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02F30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41EE7"/>
    <w:pPr>
      <w:suppressAutoHyphens w:val="0"/>
    </w:pPr>
    <w:rPr>
      <w:rFonts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FA3"/>
    <w:pPr>
      <w:spacing w:after="200" w:line="276" w:lineRule="auto"/>
      <w:textAlignment w:val="baseline"/>
    </w:pPr>
    <w:rPr>
      <w:rFonts w:cs="Calibr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AB16F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D6C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27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D6277"/>
    <w:rPr>
      <w:rFonts w:ascii="Calibri" w:eastAsia="Calibri" w:hAnsi="Calibri" w:cs="Calibri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D6277"/>
    <w:rPr>
      <w:rFonts w:ascii="Calibri" w:eastAsia="Calibri" w:hAnsi="Calibri" w:cs="Calibri"/>
      <w:b/>
      <w:bCs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D6277"/>
    <w:rPr>
      <w:rFonts w:ascii="Segoe UI" w:eastAsia="Calibr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C041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D627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D62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D62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902F3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uppressAutoHyphens w:val="0"/>
      <w:spacing w:after="0" w:line="240" w:lineRule="atLeast"/>
      <w:jc w:val="center"/>
      <w:textAlignment w:val="auto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02F30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41EE7"/>
    <w:pPr>
      <w:suppressAutoHyphens w:val="0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9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1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8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000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76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60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8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6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034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4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26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1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5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7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76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9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2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0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6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1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6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83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38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3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6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74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31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33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05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4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89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8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077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9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3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085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55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88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3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4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0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3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2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31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47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1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33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96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5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3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61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3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6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93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2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3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43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84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63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0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03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3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5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67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19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31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832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F99BE1D1D9524FA6CF9DD97BCFBFE3" ma:contentTypeVersion="12" ma:contentTypeDescription="Utwórz nowy dokument." ma:contentTypeScope="" ma:versionID="bc9e1f8d4ebbe7f83a8813c08cad7f6b">
  <xsd:schema xmlns:xsd="http://www.w3.org/2001/XMLSchema" xmlns:xs="http://www.w3.org/2001/XMLSchema" xmlns:p="http://schemas.microsoft.com/office/2006/metadata/properties" xmlns:ns2="873cbd78-af95-401e-b5f7-950fbf04c249" xmlns:ns3="75654c2b-d39e-41c9-b7d8-6a67da9c3924" targetNamespace="http://schemas.microsoft.com/office/2006/metadata/properties" ma:root="true" ma:fieldsID="2073707dafe2c2cf337167a6fa2cf6f8" ns2:_="" ns3:_="">
    <xsd:import namespace="873cbd78-af95-401e-b5f7-950fbf04c249"/>
    <xsd:import namespace="75654c2b-d39e-41c9-b7d8-6a67da9c3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cbd78-af95-401e-b5f7-950fbf04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4c2b-d39e-41c9-b7d8-6a67da9c3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F414-336A-4B6A-9F8C-E92BE6525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86DA6-355B-4D98-B35F-91367B448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cbd78-af95-401e-b5f7-950fbf04c249"/>
    <ds:schemaRef ds:uri="75654c2b-d39e-41c9-b7d8-6a67da9c3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4B347-A896-45DB-9C29-FF71C4B1F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14145-0BC1-4230-ACE9-C67AAB2D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 ZAMEK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Chomicz</dc:creator>
  <cp:lastModifiedBy>Jagna Domżalska</cp:lastModifiedBy>
  <cp:revision>8</cp:revision>
  <dcterms:created xsi:type="dcterms:W3CDTF">2022-07-26T10:35:00Z</dcterms:created>
  <dcterms:modified xsi:type="dcterms:W3CDTF">2022-07-26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1</vt:lpwstr>
  </property>
  <property fmtid="{D5CDD505-2E9C-101B-9397-08002B2CF9AE}" pid="3" name="ContentTypeId">
    <vt:lpwstr>0x01010057F99BE1D1D9524FA6CF9DD97BCFBFE3</vt:lpwstr>
  </property>
</Properties>
</file>